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9"/>
        <w:tblW w:w="9912" w:type="dxa"/>
        <w:tblLayout w:type="fixed"/>
        <w:tblLook w:val="01E0" w:firstRow="1" w:lastRow="1" w:firstColumn="1" w:lastColumn="1" w:noHBand="0" w:noVBand="0"/>
      </w:tblPr>
      <w:tblGrid>
        <w:gridCol w:w="108"/>
        <w:gridCol w:w="4468"/>
        <w:gridCol w:w="396"/>
        <w:gridCol w:w="176"/>
        <w:gridCol w:w="252"/>
        <w:gridCol w:w="4435"/>
        <w:gridCol w:w="77"/>
      </w:tblGrid>
      <w:tr w:rsidR="000B5F82" w:rsidRPr="00735198" w:rsidTr="005017E2">
        <w:trPr>
          <w:trHeight w:val="880"/>
        </w:trPr>
        <w:tc>
          <w:tcPr>
            <w:tcW w:w="4576" w:type="dxa"/>
            <w:gridSpan w:val="2"/>
            <w:vAlign w:val="center"/>
          </w:tcPr>
          <w:p w:rsidR="000B5F82" w:rsidRPr="00406257" w:rsidRDefault="000B5F82" w:rsidP="004209CC">
            <w:pPr>
              <w:spacing w:after="0" w:line="300" w:lineRule="exact"/>
              <w:ind w:right="3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О </w:t>
            </w:r>
          </w:p>
          <w:p w:rsidR="000B5F82" w:rsidRPr="00210834" w:rsidRDefault="000B5F82" w:rsidP="004209CC">
            <w:pPr>
              <w:spacing w:after="0" w:line="300" w:lineRule="exact"/>
              <w:ind w:right="3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ДЕЛАМ МОЛОДЕЖИ </w:t>
            </w:r>
          </w:p>
          <w:p w:rsidR="000B5F82" w:rsidRPr="00735198" w:rsidRDefault="000B5F82" w:rsidP="004209CC">
            <w:pPr>
              <w:spacing w:after="0" w:line="300" w:lineRule="exact"/>
              <w:ind w:right="3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824" w:type="dxa"/>
            <w:gridSpan w:val="3"/>
            <w:vAlign w:val="center"/>
          </w:tcPr>
          <w:p w:rsidR="000B5F82" w:rsidRPr="00735198" w:rsidRDefault="000B5F82" w:rsidP="00420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55CB82DC" wp14:editId="7B6807B6">
                  <wp:simplePos x="0" y="0"/>
                  <wp:positionH relativeFrom="column">
                    <wp:posOffset>-186690</wp:posOffset>
                  </wp:positionH>
                  <wp:positionV relativeFrom="paragraph">
                    <wp:posOffset>90170</wp:posOffset>
                  </wp:positionV>
                  <wp:extent cx="721360" cy="73088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51" t="20766" r="11649" b="10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2" w:type="dxa"/>
            <w:gridSpan w:val="2"/>
            <w:vAlign w:val="center"/>
          </w:tcPr>
          <w:p w:rsidR="000B5F82" w:rsidRPr="00735198" w:rsidRDefault="000B5F82" w:rsidP="004209CC">
            <w:pPr>
              <w:spacing w:after="0" w:line="300" w:lineRule="exact"/>
              <w:ind w:left="317" w:right="-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СТАН РЕСПУБЛИКАСЫ </w:t>
            </w:r>
          </w:p>
          <w:p w:rsidR="000B5F82" w:rsidRPr="00735198" w:rsidRDefault="000B5F82" w:rsidP="004209CC">
            <w:pPr>
              <w:spacing w:after="0" w:line="300" w:lineRule="exact"/>
              <w:ind w:left="317" w:right="-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ЬЛ</w:t>
            </w:r>
            <w:r w:rsidRPr="0073519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r w:rsidRPr="0073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 ЭШЛ</w:t>
            </w:r>
            <w:r w:rsidRPr="0073519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</w:t>
            </w:r>
            <w:r w:rsidRPr="0073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 </w:t>
            </w:r>
          </w:p>
          <w:p w:rsidR="000B5F82" w:rsidRPr="00735198" w:rsidRDefault="000B5F82" w:rsidP="004209CC">
            <w:pPr>
              <w:spacing w:after="0" w:line="300" w:lineRule="exact"/>
              <w:ind w:left="317" w:right="-174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73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ЛЫГЫ</w:t>
            </w:r>
          </w:p>
        </w:tc>
      </w:tr>
      <w:tr w:rsidR="000B5F82" w:rsidRPr="00735198" w:rsidTr="005017E2">
        <w:trPr>
          <w:trHeight w:val="88"/>
        </w:trPr>
        <w:tc>
          <w:tcPr>
            <w:tcW w:w="4576" w:type="dxa"/>
            <w:gridSpan w:val="2"/>
          </w:tcPr>
          <w:p w:rsidR="000B5F82" w:rsidRPr="00735198" w:rsidRDefault="000B5F82" w:rsidP="004209CC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0B5F82" w:rsidRPr="00735198" w:rsidRDefault="000B5F82" w:rsidP="004209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ru-RU"/>
              </w:rPr>
            </w:pPr>
          </w:p>
        </w:tc>
        <w:tc>
          <w:tcPr>
            <w:tcW w:w="4512" w:type="dxa"/>
            <w:gridSpan w:val="2"/>
          </w:tcPr>
          <w:p w:rsidR="000B5F82" w:rsidRPr="00735198" w:rsidRDefault="000B5F82" w:rsidP="004209CC">
            <w:pPr>
              <w:spacing w:after="0" w:line="240" w:lineRule="auto"/>
              <w:ind w:left="-70" w:right="-32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  <w:lang w:eastAsia="ru-RU"/>
              </w:rPr>
            </w:pPr>
          </w:p>
        </w:tc>
      </w:tr>
      <w:tr w:rsidR="000B5F82" w:rsidRPr="00735198" w:rsidTr="005017E2">
        <w:trPr>
          <w:trHeight w:val="440"/>
        </w:trPr>
        <w:tc>
          <w:tcPr>
            <w:tcW w:w="4576" w:type="dxa"/>
            <w:gridSpan w:val="2"/>
            <w:vAlign w:val="center"/>
          </w:tcPr>
          <w:p w:rsidR="002F4A24" w:rsidRPr="00735198" w:rsidRDefault="002F4A24" w:rsidP="002F4A24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3519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афьян</w:t>
            </w:r>
            <w:r w:rsidRPr="0073519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</w:t>
            </w:r>
            <w:r w:rsidRPr="0073519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, </w:t>
            </w:r>
          </w:p>
          <w:p w:rsidR="000B5F82" w:rsidRPr="00735198" w:rsidRDefault="002F4A24" w:rsidP="002F4A24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3519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>г</w:t>
            </w:r>
            <w:r w:rsidRPr="0073519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. </w:t>
            </w:r>
            <w:r w:rsidRPr="0073519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>Казан</w:t>
            </w:r>
            <w:r w:rsidRPr="0073519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ь, 420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824" w:type="dxa"/>
            <w:gridSpan w:val="3"/>
            <w:vAlign w:val="center"/>
          </w:tcPr>
          <w:p w:rsidR="000B5F82" w:rsidRPr="00735198" w:rsidRDefault="000B5F82" w:rsidP="004209CC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12" w:type="dxa"/>
            <w:gridSpan w:val="2"/>
            <w:vAlign w:val="center"/>
          </w:tcPr>
          <w:p w:rsidR="002F4A24" w:rsidRPr="00735198" w:rsidRDefault="002F4A24" w:rsidP="002F4A24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>Сафьян</w:t>
            </w:r>
            <w:r w:rsidRPr="0073519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 xml:space="preserve"> урамы</w:t>
            </w:r>
            <w:r w:rsidRPr="0073519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</w:t>
            </w:r>
            <w:r w:rsidRPr="0073519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нче йорт, </w:t>
            </w:r>
          </w:p>
          <w:p w:rsidR="000B5F82" w:rsidRPr="00735198" w:rsidRDefault="002F4A24" w:rsidP="002F4A24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73519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>Казан шәһәре</w:t>
            </w:r>
            <w:r w:rsidRPr="0073519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 420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21</w:t>
            </w:r>
          </w:p>
        </w:tc>
      </w:tr>
      <w:tr w:rsidR="000B5F82" w:rsidRPr="00735198" w:rsidTr="005017E2">
        <w:trPr>
          <w:trHeight w:val="421"/>
        </w:trPr>
        <w:tc>
          <w:tcPr>
            <w:tcW w:w="4972" w:type="dxa"/>
            <w:gridSpan w:val="3"/>
          </w:tcPr>
          <w:p w:rsidR="000B5F82" w:rsidRPr="005020E5" w:rsidRDefault="000B5F82" w:rsidP="004209CC">
            <w:pPr>
              <w:spacing w:after="0" w:line="220" w:lineRule="exact"/>
              <w:ind w:left="-103" w:right="18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</w:tcPr>
          <w:p w:rsidR="000B5F82" w:rsidRPr="005020E5" w:rsidRDefault="000B5F82" w:rsidP="004209CC">
            <w:pPr>
              <w:spacing w:after="0" w:line="220" w:lineRule="exact"/>
              <w:ind w:left="-141" w:right="-11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0"/>
                <w:lang w:val="tt-RU" w:eastAsia="ru-RU"/>
              </w:rPr>
            </w:pPr>
          </w:p>
        </w:tc>
      </w:tr>
      <w:tr w:rsidR="000B5F82" w:rsidRPr="00735198" w:rsidTr="005017E2">
        <w:trPr>
          <w:gridBefore w:val="1"/>
          <w:gridAfter w:val="1"/>
          <w:wBefore w:w="108" w:type="dxa"/>
          <w:wAfter w:w="77" w:type="dxa"/>
          <w:trHeight w:val="220"/>
        </w:trPr>
        <w:tc>
          <w:tcPr>
            <w:tcW w:w="9727" w:type="dxa"/>
            <w:gridSpan w:val="5"/>
          </w:tcPr>
          <w:p w:rsidR="000B5F82" w:rsidRPr="003615B0" w:rsidRDefault="002F2AEF" w:rsidP="004209CC">
            <w:pPr>
              <w:spacing w:after="0" w:line="220" w:lineRule="exact"/>
              <w:ind w:left="-103" w:right="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(843) 222-91-50, факс: (843) 222-91-51.E-mail: mdmrt@tatar.ru, http://minmol.tatarstan.ru</w:t>
            </w:r>
          </w:p>
        </w:tc>
      </w:tr>
      <w:tr w:rsidR="000B5F82" w:rsidRPr="00735198" w:rsidTr="005017E2">
        <w:trPr>
          <w:gridBefore w:val="1"/>
          <w:gridAfter w:val="1"/>
          <w:wBefore w:w="108" w:type="dxa"/>
          <w:wAfter w:w="77" w:type="dxa"/>
          <w:trHeight w:val="176"/>
        </w:trPr>
        <w:tc>
          <w:tcPr>
            <w:tcW w:w="5040" w:type="dxa"/>
            <w:gridSpan w:val="3"/>
            <w:tcBorders>
              <w:top w:val="single" w:sz="12" w:space="0" w:color="auto"/>
            </w:tcBorders>
          </w:tcPr>
          <w:p w:rsidR="000B5F82" w:rsidRPr="003615B0" w:rsidRDefault="000B5F82" w:rsidP="0042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687" w:type="dxa"/>
            <w:gridSpan w:val="2"/>
            <w:tcBorders>
              <w:top w:val="single" w:sz="12" w:space="0" w:color="auto"/>
            </w:tcBorders>
          </w:tcPr>
          <w:p w:rsidR="000B5F82" w:rsidRPr="003615B0" w:rsidRDefault="000B5F82" w:rsidP="004209CC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9B11AC" w:rsidRPr="005017E2" w:rsidTr="009B11AC">
        <w:trPr>
          <w:trHeight w:val="366"/>
        </w:trPr>
        <w:tc>
          <w:tcPr>
            <w:tcW w:w="5148" w:type="dxa"/>
            <w:gridSpan w:val="4"/>
          </w:tcPr>
          <w:p w:rsidR="009B11AC" w:rsidRPr="005017E2" w:rsidRDefault="009B11AC" w:rsidP="00597363">
            <w:pPr>
              <w:spacing w:after="0" w:line="276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№ ______________</w:t>
            </w:r>
          </w:p>
          <w:p w:rsidR="009B11AC" w:rsidRPr="005017E2" w:rsidRDefault="009B11AC" w:rsidP="00DA273F">
            <w:pPr>
              <w:spacing w:after="0" w:line="276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№ __________________________</w:t>
            </w:r>
          </w:p>
        </w:tc>
        <w:tc>
          <w:tcPr>
            <w:tcW w:w="4764" w:type="dxa"/>
            <w:gridSpan w:val="3"/>
          </w:tcPr>
          <w:p w:rsidR="002F2AEF" w:rsidRPr="00637829" w:rsidRDefault="00094D1A" w:rsidP="00094D1A">
            <w:pPr>
              <w:spacing w:after="0" w:line="240" w:lineRule="auto"/>
              <w:ind w:left="1696" w:right="-1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4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м муниципальных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й Республики Татар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</w:t>
            </w:r>
            <w:r w:rsidRPr="00094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пис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094D1A" w:rsidRPr="00597833" w:rsidRDefault="000C4040" w:rsidP="000C4040">
      <w:pPr>
        <w:spacing w:after="0" w:line="240" w:lineRule="auto"/>
        <w:ind w:right="651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856B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ерах поддержки молодых семей в улучшении жилищных условий</w:t>
      </w:r>
    </w:p>
    <w:p w:rsidR="00597833" w:rsidRDefault="00597833" w:rsidP="00094D1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D1A" w:rsidRPr="00094D1A" w:rsidRDefault="00094D1A" w:rsidP="00094D1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4D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ажаемые коллеги!</w:t>
      </w:r>
    </w:p>
    <w:p w:rsidR="00094D1A" w:rsidRPr="00094D1A" w:rsidRDefault="00094D1A" w:rsidP="00094D1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6B33" w:rsidRDefault="00856B33" w:rsidP="00094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r w:rsidR="00D74752">
        <w:rPr>
          <w:rFonts w:ascii="Times New Roman" w:hAnsi="Times New Roman" w:cs="Times New Roman"/>
          <w:sz w:val="28"/>
        </w:rPr>
        <w:t xml:space="preserve">подготовки информации для предоставления в Аппарат Президента Республики Татарстан о мерах поддержки молодых семей, а такж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 подпрограммы «</w:t>
      </w:r>
      <w:r w:rsidRPr="00CB2A1D">
        <w:rPr>
          <w:rFonts w:ascii="Times New Roman" w:hAnsi="Times New Roman" w:cs="Times New Roman"/>
          <w:sz w:val="28"/>
          <w:szCs w:val="28"/>
        </w:rPr>
        <w:t>Обеспечение жильем молодых семей в Республике Татарстан на 2014 -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2A1D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», Закона Республики Татарстан от 21.10.1999 № 2443 </w:t>
      </w:r>
      <w:r>
        <w:rPr>
          <w:rFonts w:ascii="Times New Roman" w:hAnsi="Times New Roman" w:cs="Times New Roman"/>
          <w:sz w:val="28"/>
        </w:rPr>
        <w:t>«</w:t>
      </w:r>
      <w:r w:rsidRPr="00FD5BA1">
        <w:rPr>
          <w:rFonts w:ascii="Times New Roman" w:hAnsi="Times New Roman" w:cs="Times New Roman"/>
          <w:sz w:val="28"/>
        </w:rPr>
        <w:t>О государст</w:t>
      </w:r>
      <w:r>
        <w:rPr>
          <w:rFonts w:ascii="Times New Roman" w:hAnsi="Times New Roman" w:cs="Times New Roman"/>
          <w:sz w:val="28"/>
        </w:rPr>
        <w:t xml:space="preserve">венной поддержке молодых семей </w:t>
      </w:r>
      <w:r w:rsidRPr="00FD5BA1">
        <w:rPr>
          <w:rFonts w:ascii="Times New Roman" w:hAnsi="Times New Roman" w:cs="Times New Roman"/>
          <w:sz w:val="28"/>
        </w:rPr>
        <w:t>в улучшении жилищных условий</w:t>
      </w:r>
      <w:r w:rsidR="00D7475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росим Вас дать соответствующее поручение </w:t>
      </w:r>
      <w:r w:rsidR="00D74752">
        <w:rPr>
          <w:rFonts w:ascii="Times New Roman" w:hAnsi="Times New Roman" w:cs="Times New Roman"/>
          <w:sz w:val="28"/>
        </w:rPr>
        <w:t>структурному подразделению Исполнительного комитета, курирующему вопросы улучшения жилищных условий молодых семей,</w:t>
      </w:r>
      <w:r w:rsidR="00861A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подготовке и направлению </w:t>
      </w:r>
      <w:r w:rsidR="00861ADB">
        <w:rPr>
          <w:rFonts w:ascii="Times New Roman" w:hAnsi="Times New Roman" w:cs="Times New Roman"/>
          <w:sz w:val="28"/>
        </w:rPr>
        <w:t>информации о</w:t>
      </w:r>
      <w:r w:rsidR="00D74752">
        <w:rPr>
          <w:rFonts w:ascii="Times New Roman" w:hAnsi="Times New Roman" w:cs="Times New Roman"/>
          <w:sz w:val="28"/>
        </w:rPr>
        <w:t>б ответственном</w:t>
      </w:r>
      <w:r w:rsidR="00861A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труднике</w:t>
      </w:r>
      <w:r w:rsidR="00861ADB">
        <w:rPr>
          <w:rFonts w:ascii="Times New Roman" w:hAnsi="Times New Roman" w:cs="Times New Roman"/>
          <w:sz w:val="28"/>
        </w:rPr>
        <w:t xml:space="preserve">, а также </w:t>
      </w:r>
      <w:r w:rsidR="00D74752">
        <w:rPr>
          <w:rFonts w:ascii="Times New Roman" w:hAnsi="Times New Roman" w:cs="Times New Roman"/>
          <w:sz w:val="28"/>
        </w:rPr>
        <w:t>поручить создание раздела «Жилье молодым</w:t>
      </w:r>
      <w:r w:rsidR="00CB26EA">
        <w:rPr>
          <w:rFonts w:ascii="Times New Roman" w:hAnsi="Times New Roman" w:cs="Times New Roman"/>
          <w:sz w:val="28"/>
        </w:rPr>
        <w:t xml:space="preserve"> семьям</w:t>
      </w:r>
      <w:r w:rsidR="00D74752">
        <w:rPr>
          <w:rFonts w:ascii="Times New Roman" w:hAnsi="Times New Roman" w:cs="Times New Roman"/>
          <w:sz w:val="28"/>
        </w:rPr>
        <w:t xml:space="preserve">» на интернет ресурсах Исполнительного комитета Вашего муниципального образования </w:t>
      </w:r>
      <w:r w:rsidR="000C4040">
        <w:rPr>
          <w:rFonts w:ascii="Times New Roman" w:hAnsi="Times New Roman" w:cs="Times New Roman"/>
          <w:sz w:val="28"/>
        </w:rPr>
        <w:t xml:space="preserve">и размещение информационных презентаций о мерах государственной поддержки молодых семей в улучшении жилищных условий </w:t>
      </w:r>
      <w:r w:rsidR="00546524">
        <w:rPr>
          <w:rFonts w:ascii="Times New Roman" w:hAnsi="Times New Roman" w:cs="Times New Roman"/>
          <w:sz w:val="28"/>
        </w:rPr>
        <w:t xml:space="preserve">в Республике Татарстан </w:t>
      </w:r>
      <w:r w:rsidR="000C4040">
        <w:rPr>
          <w:rFonts w:ascii="Times New Roman" w:hAnsi="Times New Roman" w:cs="Times New Roman"/>
          <w:sz w:val="28"/>
        </w:rPr>
        <w:t>(Приложение)</w:t>
      </w:r>
      <w:r w:rsidR="00861ADB">
        <w:rPr>
          <w:rFonts w:ascii="Times New Roman" w:hAnsi="Times New Roman" w:cs="Times New Roman"/>
          <w:sz w:val="28"/>
        </w:rPr>
        <w:t xml:space="preserve">. </w:t>
      </w:r>
    </w:p>
    <w:p w:rsidR="000C4040" w:rsidRDefault="000C4040" w:rsidP="00094D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Также просим Вас направить в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адрес Министерства информацию согласно прилагаемой форме</w:t>
      </w:r>
      <w:r w:rsidR="005E2522">
        <w:rPr>
          <w:rFonts w:ascii="Times New Roman" w:hAnsi="Times New Roman" w:cs="Times New Roman"/>
          <w:sz w:val="28"/>
        </w:rPr>
        <w:t xml:space="preserve"> в срок до </w:t>
      </w:r>
      <w:r w:rsidR="00F5783C">
        <w:rPr>
          <w:rFonts w:ascii="Times New Roman" w:hAnsi="Times New Roman" w:cs="Times New Roman"/>
          <w:sz w:val="28"/>
        </w:rPr>
        <w:t xml:space="preserve">4 февраля </w:t>
      </w:r>
      <w:r w:rsidR="005E2522">
        <w:rPr>
          <w:rFonts w:ascii="Times New Roman" w:hAnsi="Times New Roman" w:cs="Times New Roman"/>
          <w:sz w:val="28"/>
        </w:rPr>
        <w:t>2019 года</w:t>
      </w:r>
      <w:r>
        <w:rPr>
          <w:rFonts w:ascii="Times New Roman" w:hAnsi="Times New Roman" w:cs="Times New Roman"/>
          <w:sz w:val="28"/>
        </w:rPr>
        <w:t>.</w:t>
      </w:r>
    </w:p>
    <w:p w:rsidR="00094D1A" w:rsidRPr="00094D1A" w:rsidRDefault="00094D1A" w:rsidP="00094D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: на </w:t>
      </w:r>
      <w:r w:rsidR="00861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5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в 1 экз.</w:t>
      </w:r>
    </w:p>
    <w:p w:rsidR="0007443C" w:rsidRPr="0014669E" w:rsidRDefault="0007443C" w:rsidP="00094D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4E" w:rsidRPr="000C4040" w:rsidRDefault="00374D4E" w:rsidP="000C4040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Д.И.Фаттахов</w:t>
      </w:r>
    </w:p>
    <w:p w:rsidR="00374D4E" w:rsidRDefault="00374D4E" w:rsidP="002A3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D4E" w:rsidRDefault="00374D4E" w:rsidP="002A3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A3B" w:rsidRDefault="00BF3A3B" w:rsidP="002A3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9E1" w:rsidRPr="005C59E1" w:rsidRDefault="009B11AC" w:rsidP="005C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Э.Шарифуллин</w:t>
      </w:r>
    </w:p>
    <w:p w:rsidR="004173C0" w:rsidRPr="007E4180" w:rsidRDefault="00D312CC" w:rsidP="005909AC">
      <w:pPr>
        <w:tabs>
          <w:tab w:val="left" w:pos="0"/>
          <w:tab w:val="left" w:pos="426"/>
        </w:tabs>
        <w:spacing w:after="0" w:line="276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 843 222 92 06</w:t>
      </w:r>
    </w:p>
    <w:sectPr w:rsidR="004173C0" w:rsidRPr="007E4180" w:rsidSect="00842807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2C0" w:rsidRDefault="00A852C0" w:rsidP="005F4E69">
      <w:pPr>
        <w:spacing w:after="0" w:line="240" w:lineRule="auto"/>
      </w:pPr>
      <w:r>
        <w:separator/>
      </w:r>
    </w:p>
  </w:endnote>
  <w:endnote w:type="continuationSeparator" w:id="0">
    <w:p w:rsidR="00A852C0" w:rsidRDefault="00A852C0" w:rsidP="005F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2C0" w:rsidRDefault="00A852C0" w:rsidP="005F4E69">
      <w:pPr>
        <w:spacing w:after="0" w:line="240" w:lineRule="auto"/>
      </w:pPr>
      <w:r>
        <w:separator/>
      </w:r>
    </w:p>
  </w:footnote>
  <w:footnote w:type="continuationSeparator" w:id="0">
    <w:p w:rsidR="00A852C0" w:rsidRDefault="00A852C0" w:rsidP="005F4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83A05"/>
    <w:multiLevelType w:val="hybridMultilevel"/>
    <w:tmpl w:val="3DCC4698"/>
    <w:lvl w:ilvl="0" w:tplc="3E269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F4"/>
    <w:rsid w:val="00030FD9"/>
    <w:rsid w:val="00037451"/>
    <w:rsid w:val="000434FA"/>
    <w:rsid w:val="0005379C"/>
    <w:rsid w:val="00055E24"/>
    <w:rsid w:val="00066855"/>
    <w:rsid w:val="0007443C"/>
    <w:rsid w:val="000766B7"/>
    <w:rsid w:val="0008048E"/>
    <w:rsid w:val="00083C73"/>
    <w:rsid w:val="00094D1A"/>
    <w:rsid w:val="00095297"/>
    <w:rsid w:val="000B5F82"/>
    <w:rsid w:val="000C2913"/>
    <w:rsid w:val="000C4040"/>
    <w:rsid w:val="00114B0B"/>
    <w:rsid w:val="00140810"/>
    <w:rsid w:val="00141318"/>
    <w:rsid w:val="00145005"/>
    <w:rsid w:val="0014669E"/>
    <w:rsid w:val="001665DC"/>
    <w:rsid w:val="00180136"/>
    <w:rsid w:val="001879AE"/>
    <w:rsid w:val="00193D01"/>
    <w:rsid w:val="001973DF"/>
    <w:rsid w:val="001A106F"/>
    <w:rsid w:val="001B3000"/>
    <w:rsid w:val="001D5024"/>
    <w:rsid w:val="001F16EC"/>
    <w:rsid w:val="001F3E53"/>
    <w:rsid w:val="00210834"/>
    <w:rsid w:val="00231BF1"/>
    <w:rsid w:val="00231CD6"/>
    <w:rsid w:val="002447A8"/>
    <w:rsid w:val="002676BA"/>
    <w:rsid w:val="00272A7E"/>
    <w:rsid w:val="002744CA"/>
    <w:rsid w:val="00294261"/>
    <w:rsid w:val="002948B2"/>
    <w:rsid w:val="002950F6"/>
    <w:rsid w:val="002A256C"/>
    <w:rsid w:val="002A36DA"/>
    <w:rsid w:val="002A4B14"/>
    <w:rsid w:val="002B572A"/>
    <w:rsid w:val="002D2C05"/>
    <w:rsid w:val="002F2AEF"/>
    <w:rsid w:val="002F4A24"/>
    <w:rsid w:val="003003FE"/>
    <w:rsid w:val="003012F7"/>
    <w:rsid w:val="003014C5"/>
    <w:rsid w:val="00307AC1"/>
    <w:rsid w:val="003135F4"/>
    <w:rsid w:val="00317B5A"/>
    <w:rsid w:val="00334406"/>
    <w:rsid w:val="0034387E"/>
    <w:rsid w:val="003545DF"/>
    <w:rsid w:val="00356778"/>
    <w:rsid w:val="00374D4E"/>
    <w:rsid w:val="00392B72"/>
    <w:rsid w:val="003A68B1"/>
    <w:rsid w:val="003A78EE"/>
    <w:rsid w:val="003B34FF"/>
    <w:rsid w:val="003B3CE7"/>
    <w:rsid w:val="003B47C1"/>
    <w:rsid w:val="003B638A"/>
    <w:rsid w:val="003C25DF"/>
    <w:rsid w:val="003D0131"/>
    <w:rsid w:val="003E08D5"/>
    <w:rsid w:val="00413B3A"/>
    <w:rsid w:val="004173C0"/>
    <w:rsid w:val="004453C5"/>
    <w:rsid w:val="00487925"/>
    <w:rsid w:val="004A1A6C"/>
    <w:rsid w:val="004C164F"/>
    <w:rsid w:val="004F02CD"/>
    <w:rsid w:val="005017E2"/>
    <w:rsid w:val="00525070"/>
    <w:rsid w:val="005335C4"/>
    <w:rsid w:val="00542B56"/>
    <w:rsid w:val="0054384A"/>
    <w:rsid w:val="00546524"/>
    <w:rsid w:val="0055136B"/>
    <w:rsid w:val="0056237D"/>
    <w:rsid w:val="00563A31"/>
    <w:rsid w:val="00565824"/>
    <w:rsid w:val="00567CDA"/>
    <w:rsid w:val="00571C20"/>
    <w:rsid w:val="005801DB"/>
    <w:rsid w:val="00585277"/>
    <w:rsid w:val="0058596A"/>
    <w:rsid w:val="005909AC"/>
    <w:rsid w:val="0059450A"/>
    <w:rsid w:val="00597363"/>
    <w:rsid w:val="00597833"/>
    <w:rsid w:val="005A71CB"/>
    <w:rsid w:val="005B5DD9"/>
    <w:rsid w:val="005C4A1E"/>
    <w:rsid w:val="005C59E1"/>
    <w:rsid w:val="005C7E65"/>
    <w:rsid w:val="005E2522"/>
    <w:rsid w:val="005F4E69"/>
    <w:rsid w:val="005F71D2"/>
    <w:rsid w:val="006232E1"/>
    <w:rsid w:val="00637829"/>
    <w:rsid w:val="00641D41"/>
    <w:rsid w:val="00642EB2"/>
    <w:rsid w:val="006434E1"/>
    <w:rsid w:val="00682950"/>
    <w:rsid w:val="006928C6"/>
    <w:rsid w:val="006A5DC1"/>
    <w:rsid w:val="006E6096"/>
    <w:rsid w:val="006F6894"/>
    <w:rsid w:val="006F767D"/>
    <w:rsid w:val="00713B4D"/>
    <w:rsid w:val="00726F7E"/>
    <w:rsid w:val="00735198"/>
    <w:rsid w:val="00753496"/>
    <w:rsid w:val="0075378A"/>
    <w:rsid w:val="00766B1B"/>
    <w:rsid w:val="0077400D"/>
    <w:rsid w:val="0077443F"/>
    <w:rsid w:val="00780591"/>
    <w:rsid w:val="00786550"/>
    <w:rsid w:val="00796E2C"/>
    <w:rsid w:val="007C0850"/>
    <w:rsid w:val="007C4763"/>
    <w:rsid w:val="007C516E"/>
    <w:rsid w:val="007E4180"/>
    <w:rsid w:val="0080705A"/>
    <w:rsid w:val="00813D38"/>
    <w:rsid w:val="00840B2B"/>
    <w:rsid w:val="00842431"/>
    <w:rsid w:val="00842807"/>
    <w:rsid w:val="00856B33"/>
    <w:rsid w:val="00860168"/>
    <w:rsid w:val="00860264"/>
    <w:rsid w:val="00860A5E"/>
    <w:rsid w:val="00861ADB"/>
    <w:rsid w:val="00862B5C"/>
    <w:rsid w:val="008820FA"/>
    <w:rsid w:val="00897E95"/>
    <w:rsid w:val="008C4D2E"/>
    <w:rsid w:val="008D7BDE"/>
    <w:rsid w:val="008E4D60"/>
    <w:rsid w:val="008F26D7"/>
    <w:rsid w:val="0090499B"/>
    <w:rsid w:val="00907027"/>
    <w:rsid w:val="009174C9"/>
    <w:rsid w:val="00932137"/>
    <w:rsid w:val="00935D46"/>
    <w:rsid w:val="0095616F"/>
    <w:rsid w:val="0097250B"/>
    <w:rsid w:val="009773B1"/>
    <w:rsid w:val="009775BE"/>
    <w:rsid w:val="009B11AC"/>
    <w:rsid w:val="009B2CA3"/>
    <w:rsid w:val="009C2633"/>
    <w:rsid w:val="009D4749"/>
    <w:rsid w:val="009D547B"/>
    <w:rsid w:val="009E3D10"/>
    <w:rsid w:val="00A41373"/>
    <w:rsid w:val="00A459D8"/>
    <w:rsid w:val="00A566A8"/>
    <w:rsid w:val="00A852C0"/>
    <w:rsid w:val="00A85A2B"/>
    <w:rsid w:val="00A9344F"/>
    <w:rsid w:val="00A94C51"/>
    <w:rsid w:val="00A94C62"/>
    <w:rsid w:val="00AB62F9"/>
    <w:rsid w:val="00AC60A8"/>
    <w:rsid w:val="00AE0A30"/>
    <w:rsid w:val="00AE4DDF"/>
    <w:rsid w:val="00B217B3"/>
    <w:rsid w:val="00B8556A"/>
    <w:rsid w:val="00BA08BD"/>
    <w:rsid w:val="00BA337E"/>
    <w:rsid w:val="00BB065A"/>
    <w:rsid w:val="00BB6899"/>
    <w:rsid w:val="00BC0500"/>
    <w:rsid w:val="00BC6F74"/>
    <w:rsid w:val="00BF3A3B"/>
    <w:rsid w:val="00C038BA"/>
    <w:rsid w:val="00C07340"/>
    <w:rsid w:val="00C116A3"/>
    <w:rsid w:val="00C14AF6"/>
    <w:rsid w:val="00C455DE"/>
    <w:rsid w:val="00C52E34"/>
    <w:rsid w:val="00C533D1"/>
    <w:rsid w:val="00C61A9B"/>
    <w:rsid w:val="00C62170"/>
    <w:rsid w:val="00CA790A"/>
    <w:rsid w:val="00CB26EA"/>
    <w:rsid w:val="00CB3EE0"/>
    <w:rsid w:val="00CD7495"/>
    <w:rsid w:val="00CF49A7"/>
    <w:rsid w:val="00CF55AD"/>
    <w:rsid w:val="00D00B76"/>
    <w:rsid w:val="00D253C1"/>
    <w:rsid w:val="00D312CC"/>
    <w:rsid w:val="00D41DAB"/>
    <w:rsid w:val="00D4603A"/>
    <w:rsid w:val="00D53A40"/>
    <w:rsid w:val="00D600C6"/>
    <w:rsid w:val="00D74752"/>
    <w:rsid w:val="00D74D83"/>
    <w:rsid w:val="00D751F7"/>
    <w:rsid w:val="00D76326"/>
    <w:rsid w:val="00D81F95"/>
    <w:rsid w:val="00D924D0"/>
    <w:rsid w:val="00DB2CCD"/>
    <w:rsid w:val="00DC1E2A"/>
    <w:rsid w:val="00DC37FA"/>
    <w:rsid w:val="00DE529C"/>
    <w:rsid w:val="00E01DFE"/>
    <w:rsid w:val="00E23EE5"/>
    <w:rsid w:val="00E25D20"/>
    <w:rsid w:val="00E30568"/>
    <w:rsid w:val="00E31A00"/>
    <w:rsid w:val="00E47390"/>
    <w:rsid w:val="00E5679A"/>
    <w:rsid w:val="00E75BDF"/>
    <w:rsid w:val="00E840F6"/>
    <w:rsid w:val="00E9647C"/>
    <w:rsid w:val="00EA17B9"/>
    <w:rsid w:val="00EB0EBC"/>
    <w:rsid w:val="00ED03D8"/>
    <w:rsid w:val="00ED2627"/>
    <w:rsid w:val="00EE7944"/>
    <w:rsid w:val="00F02F0A"/>
    <w:rsid w:val="00F16B2A"/>
    <w:rsid w:val="00F2089E"/>
    <w:rsid w:val="00F47D0D"/>
    <w:rsid w:val="00F5783C"/>
    <w:rsid w:val="00F65A7E"/>
    <w:rsid w:val="00F8390F"/>
    <w:rsid w:val="00F93138"/>
    <w:rsid w:val="00F95861"/>
    <w:rsid w:val="00FE673A"/>
    <w:rsid w:val="00FE6C77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F6881"/>
  <w15:docId w15:val="{366FC4EC-D512-4FF6-A90F-AC05D23B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Колонтитул (3)_"/>
    <w:basedOn w:val="a0"/>
    <w:link w:val="30"/>
    <w:rsid w:val="005F4E6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Колонтитул (4)_"/>
    <w:basedOn w:val="a0"/>
    <w:link w:val="40"/>
    <w:rsid w:val="005F4E6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Колонтитул (3)"/>
    <w:basedOn w:val="a"/>
    <w:link w:val="3"/>
    <w:rsid w:val="005F4E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Колонтитул (4)"/>
    <w:basedOn w:val="a"/>
    <w:link w:val="4"/>
    <w:rsid w:val="005F4E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styleId="a3">
    <w:name w:val="Hyperlink"/>
    <w:basedOn w:val="a0"/>
    <w:uiPriority w:val="99"/>
    <w:unhideWhenUsed/>
    <w:rsid w:val="005F4E6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F4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4E69"/>
  </w:style>
  <w:style w:type="paragraph" w:styleId="a6">
    <w:name w:val="footer"/>
    <w:basedOn w:val="a"/>
    <w:link w:val="a7"/>
    <w:uiPriority w:val="99"/>
    <w:unhideWhenUsed/>
    <w:rsid w:val="005F4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4E69"/>
  </w:style>
  <w:style w:type="paragraph" w:styleId="a8">
    <w:name w:val="Balloon Text"/>
    <w:basedOn w:val="a"/>
    <w:link w:val="a9"/>
    <w:uiPriority w:val="99"/>
    <w:semiHidden/>
    <w:unhideWhenUsed/>
    <w:rsid w:val="005F4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4E69"/>
    <w:rPr>
      <w:rFonts w:ascii="Segoe UI" w:hAnsi="Segoe UI" w:cs="Segoe UI"/>
      <w:sz w:val="18"/>
      <w:szCs w:val="18"/>
    </w:rPr>
  </w:style>
  <w:style w:type="paragraph" w:customStyle="1" w:styleId="aa">
    <w:name w:val="Широкий"/>
    <w:basedOn w:val="a"/>
    <w:rsid w:val="00E23EE5"/>
    <w:pPr>
      <w:spacing w:before="9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23E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76326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D312C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312C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31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820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128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0576-96A4-4B75-A0D1-B8797709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санов Владислав Викторович</cp:lastModifiedBy>
  <cp:revision>3</cp:revision>
  <cp:lastPrinted>2019-01-25T11:56:00Z</cp:lastPrinted>
  <dcterms:created xsi:type="dcterms:W3CDTF">2019-01-27T16:22:00Z</dcterms:created>
  <dcterms:modified xsi:type="dcterms:W3CDTF">2019-01-27T16:26:00Z</dcterms:modified>
</cp:coreProperties>
</file>